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013B3" w14:textId="6BEE9599" w:rsidR="00A5443F" w:rsidRDefault="002F1CB5" w:rsidP="00A33F42">
      <w:pPr>
        <w:wordWrap w:val="0"/>
        <w:spacing w:beforeLines="50" w:before="180"/>
        <w:ind w:right="-852"/>
        <w:jc w:val="right"/>
      </w:pPr>
      <w:r>
        <w:rPr>
          <w:rFonts w:hint="eastAsia"/>
          <w:sz w:val="22"/>
          <w:szCs w:val="24"/>
        </w:rPr>
        <w:t xml:space="preserve">　</w:t>
      </w:r>
      <w:r w:rsidR="00A5443F" w:rsidRPr="00111621">
        <w:rPr>
          <w:rFonts w:hint="eastAsia"/>
          <w:sz w:val="22"/>
          <w:szCs w:val="24"/>
        </w:rPr>
        <w:t>受付</w:t>
      </w:r>
      <w:r w:rsidR="00AB4666" w:rsidRPr="00111621">
        <w:rPr>
          <w:rFonts w:hint="eastAsia"/>
          <w:sz w:val="22"/>
          <w:szCs w:val="24"/>
        </w:rPr>
        <w:t xml:space="preserve"> </w:t>
      </w:r>
      <w:r w:rsidR="00A5443F" w:rsidRPr="00111621">
        <w:rPr>
          <w:rFonts w:hint="eastAsia"/>
          <w:sz w:val="22"/>
          <w:szCs w:val="24"/>
        </w:rPr>
        <w:t>№</w:t>
      </w:r>
      <w:permStart w:id="539129701" w:edGrp="everyone"/>
      <w:r w:rsidR="009F303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F3037">
        <w:rPr>
          <w:rFonts w:hint="eastAsia"/>
        </w:rPr>
        <w:t xml:space="preserve">　</w:t>
      </w:r>
      <w:r w:rsidR="00A5443F">
        <w:rPr>
          <w:rFonts w:hint="eastAsia"/>
        </w:rPr>
        <w:t xml:space="preserve">　　</w:t>
      </w:r>
      <w:permEnd w:id="539129701"/>
    </w:p>
    <w:tbl>
      <w:tblPr>
        <w:tblW w:w="10349" w:type="dxa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A5443F" w:rsidRPr="006E6E0B" w14:paraId="2BC281AC" w14:textId="77777777" w:rsidTr="00210E92">
        <w:tc>
          <w:tcPr>
            <w:tcW w:w="103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EE08CAC" w14:textId="3DDAD171" w:rsidR="00A5443F" w:rsidRPr="00A657F3" w:rsidRDefault="00A5443F" w:rsidP="00A544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               </w:t>
            </w:r>
            <w:r w:rsidR="00CB6B0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</w:t>
            </w:r>
            <w:r w:rsidR="00E95EA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</w:t>
            </w:r>
            <w:r w:rsidR="006E6E0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E961A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4F4B1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</w:t>
            </w:r>
            <w:r w:rsidR="000F662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r w:rsidR="00F8454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7565F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8</w:t>
            </w:r>
            <w:r w:rsidR="00F8454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  <w:permStart w:id="1473925437" w:edGrp="everyone"/>
            <w:r w:rsidR="00F8454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</w:t>
            </w:r>
            <w:permEnd w:id="1473925437"/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</w:t>
            </w:r>
            <w:permStart w:id="83756208" w:edGrp="everyone"/>
            <w:r w:rsidR="00F8454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</w:t>
            </w:r>
            <w:permEnd w:id="83756208"/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日</w:t>
            </w:r>
          </w:p>
          <w:p w14:paraId="178189BD" w14:textId="655CBB32" w:rsidR="00A5443F" w:rsidRPr="00A657F3" w:rsidRDefault="00A5443F" w:rsidP="003C42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lang w:eastAsia="zh-CN"/>
              </w:rPr>
            </w:pP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eastAsia="zh-CN"/>
              </w:rPr>
              <w:t xml:space="preserve"> </w:t>
            </w:r>
            <w:r w:rsidR="006C1F1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>（施設管理者）</w:t>
            </w:r>
          </w:p>
          <w:p w14:paraId="5F8DD6AC" w14:textId="318658B0" w:rsidR="00A5443F" w:rsidRPr="00A657F3" w:rsidRDefault="00A5443F" w:rsidP="003C42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lang w:eastAsia="zh-CN"/>
              </w:rPr>
            </w:pP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eastAsia="zh-CN"/>
              </w:rPr>
              <w:t xml:space="preserve"> </w:t>
            </w:r>
            <w:r w:rsidR="006C1F1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eastAsia="zh-CN"/>
              </w:rPr>
              <w:t xml:space="preserve"> </w:t>
            </w: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>独立行政法人国立病院機構</w:t>
            </w:r>
          </w:p>
          <w:p w14:paraId="5F717B78" w14:textId="0256A7DC" w:rsidR="00A5443F" w:rsidRPr="00A657F3" w:rsidRDefault="00A5443F" w:rsidP="003C42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lang w:eastAsia="zh-CN"/>
              </w:rPr>
            </w:pP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eastAsia="zh-CN"/>
              </w:rPr>
              <w:t xml:space="preserve">              </w:t>
            </w: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和歌山病院長　殿</w:t>
            </w:r>
          </w:p>
          <w:p w14:paraId="1F9A9585" w14:textId="1B8A251A" w:rsidR="00A5443F" w:rsidRPr="00A657F3" w:rsidRDefault="00A5443F" w:rsidP="003C42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lang w:eastAsia="zh-CN"/>
              </w:rPr>
            </w:pPr>
          </w:p>
          <w:p w14:paraId="0866CA83" w14:textId="6799DD14" w:rsidR="00A5443F" w:rsidRPr="00A657F3" w:rsidRDefault="00A5443F" w:rsidP="003C42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lang w:eastAsia="zh-CN"/>
              </w:rPr>
            </w:pP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eastAsia="zh-CN"/>
              </w:rPr>
              <w:t xml:space="preserve">     </w:t>
            </w:r>
            <w:r w:rsidR="00BB129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　</w:t>
            </w:r>
            <w:r w:rsidR="00CB6B0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　　　　　</w:t>
            </w:r>
            <w:r w:rsidR="00E95EA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　</w:t>
            </w:r>
            <w:r w:rsidR="006C1F1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>申請者（支店長、営業所長）</w:t>
            </w:r>
          </w:p>
          <w:p w14:paraId="4503B280" w14:textId="0CC57455" w:rsidR="00BB1294" w:rsidRDefault="00A5443F" w:rsidP="00BB12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0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eastAsia="zh-CN"/>
              </w:rPr>
              <w:t xml:space="preserve">       </w:t>
            </w:r>
            <w:r w:rsidR="00BB129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  <w:r w:rsidR="00CB6B0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　　　　　</w:t>
            </w:r>
            <w:r w:rsidR="00E95EA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　</w:t>
            </w:r>
            <w:r w:rsidR="006C1F1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>住所</w:t>
            </w:r>
            <w:permStart w:id="1464813644" w:edGrp="everyone"/>
            <w:r w:rsidR="00171BC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　　　　　　　　　　　　　　　　　　　　　　　　　</w:t>
            </w:r>
            <w:permEnd w:id="1464813644"/>
          </w:p>
          <w:p w14:paraId="25F7A881" w14:textId="77777777" w:rsidR="00111621" w:rsidRPr="00BB1294" w:rsidRDefault="00111621" w:rsidP="00BB12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0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eastAsia="zh-CN"/>
              </w:rPr>
            </w:pPr>
          </w:p>
          <w:p w14:paraId="2DAD2A2C" w14:textId="35CF4105" w:rsidR="00A5443F" w:rsidRDefault="00A5443F" w:rsidP="003C42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lang w:eastAsia="zh-CN"/>
              </w:rPr>
            </w:pP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eastAsia="zh-CN"/>
              </w:rPr>
              <w:t xml:space="preserve">      </w:t>
            </w:r>
            <w:r w:rsidR="00BB129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eastAsia="zh-CN"/>
              </w:rPr>
              <w:t xml:space="preserve"> </w:t>
            </w:r>
            <w:r w:rsidR="00CB6B0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　　　　　</w:t>
            </w:r>
            <w:r w:rsidR="00E95EA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　</w:t>
            </w:r>
            <w:r w:rsidR="006C1F1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>氏名</w:t>
            </w:r>
            <w:permStart w:id="1064269116" w:edGrp="everyone"/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eastAsia="zh-CN"/>
              </w:rPr>
              <w:t xml:space="preserve">                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eastAsia="zh-CN"/>
              </w:rPr>
              <w:t xml:space="preserve">         </w:t>
            </w:r>
            <w:r w:rsidR="00A23C5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　　</w:t>
            </w:r>
            <w:r w:rsidR="00CB6B0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　</w:t>
            </w:r>
            <w:r w:rsidR="00E95EA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　　</w:t>
            </w:r>
            <w:r w:rsidR="006E6E0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  <w:r w:rsidR="00997A4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  <w:permEnd w:id="1064269116"/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>印</w:t>
            </w:r>
          </w:p>
          <w:p w14:paraId="0C44736D" w14:textId="77777777" w:rsidR="00111621" w:rsidRPr="00A657F3" w:rsidRDefault="00111621" w:rsidP="003C42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lang w:eastAsia="zh-CN"/>
              </w:rPr>
            </w:pPr>
          </w:p>
          <w:p w14:paraId="6737B7DE" w14:textId="14728C59" w:rsidR="00A5443F" w:rsidRPr="00A657F3" w:rsidRDefault="00A5443F" w:rsidP="003C42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  <w:r w:rsidR="006C1F1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貴病院内で医薬品の情報提供活動をいたしたく、許可くださるよう申請します。</w:t>
            </w:r>
          </w:p>
          <w:p w14:paraId="0C9ADAA4" w14:textId="097EED28" w:rsidR="00A5443F" w:rsidRPr="00CB04B6" w:rsidRDefault="00A5443F" w:rsidP="003C42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="006C1F1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なお、許可されましたうえは貴病院の指示に従います。</w:t>
            </w:r>
          </w:p>
        </w:tc>
      </w:tr>
      <w:tr w:rsidR="00A5443F" w:rsidRPr="00A657F3" w14:paraId="0BCE8491" w14:textId="77777777" w:rsidTr="00210E92">
        <w:trPr>
          <w:trHeight w:val="985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95E9032" w14:textId="10E64659" w:rsidR="00870E89" w:rsidRPr="00CE34C4" w:rsidRDefault="00A5443F" w:rsidP="00CE3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afterLines="50" w:after="180" w:line="30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【会社名または名称等】</w:t>
            </w:r>
            <w:permStart w:id="675554750" w:edGrp="everyone"/>
            <w:r w:rsidR="00171BC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</w:t>
            </w:r>
            <w:permEnd w:id="675554750"/>
          </w:p>
        </w:tc>
      </w:tr>
      <w:tr w:rsidR="00A5443F" w:rsidRPr="00A657F3" w14:paraId="6DD297A4" w14:textId="77777777" w:rsidTr="00210E92">
        <w:trPr>
          <w:trHeight w:val="2716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CC05D36" w14:textId="10CEBD90" w:rsidR="00A5443F" w:rsidRPr="00A657F3" w:rsidRDefault="00A5443F" w:rsidP="00A544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360" w:line="18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eastAsia="zh-CN"/>
              </w:rPr>
            </w:pP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eastAsia="zh-CN"/>
              </w:rPr>
              <w:t>(</w:t>
            </w: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ﾌﾘｶﾞﾅ</w:t>
            </w: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eastAsia="zh-CN"/>
              </w:rPr>
              <w:t>)</w:t>
            </w:r>
            <w:r w:rsidR="00171BC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</w:t>
            </w:r>
            <w:permStart w:id="1062102464" w:edGrp="everyone"/>
            <w:r w:rsidR="00171BC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</w:t>
            </w:r>
            <w:permEnd w:id="1062102464"/>
          </w:p>
          <w:p w14:paraId="4AC48C60" w14:textId="569F4D08" w:rsidR="00A5443F" w:rsidRPr="00A657F3" w:rsidRDefault="00A5443F" w:rsidP="00A544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80" w:line="1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lang w:eastAsia="zh-CN"/>
              </w:rPr>
            </w:pP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eastAsia="zh-CN"/>
              </w:rPr>
              <w:t xml:space="preserve">  </w:t>
            </w: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【担当者名】　　</w:t>
            </w: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eastAsia="zh-CN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 </w:t>
            </w:r>
            <w:permStart w:id="691228954" w:edGrp="everyone"/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  <w:lang w:eastAsia="zh-CN"/>
              </w:rPr>
              <w:t xml:space="preserve">　　　　　　　　　　　　　　　　　　　　　　　</w:t>
            </w: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single"/>
                <w:lang w:eastAsia="zh-CN"/>
              </w:rPr>
              <w:t xml:space="preserve"> </w:t>
            </w: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  <w:lang w:eastAsia="zh-CN"/>
              </w:rPr>
              <w:t xml:space="preserve">　　</w:t>
            </w:r>
            <w:r w:rsidR="00E95EA8"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  <w:lang w:eastAsia="zh-CN"/>
              </w:rPr>
              <w:t xml:space="preserve">　</w:t>
            </w:r>
            <w:r w:rsidR="00E95EA8"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single"/>
                <w:lang w:eastAsia="zh-CN"/>
              </w:rPr>
              <w:t xml:space="preserve"> </w:t>
            </w:r>
            <w:r w:rsidR="00E95EA8"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  <w:lang w:eastAsia="zh-CN"/>
              </w:rPr>
              <w:t xml:space="preserve">　　</w:t>
            </w:r>
            <w:r w:rsidR="00CE34C4"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  <w:lang w:eastAsia="zh-CN"/>
              </w:rPr>
              <w:t xml:space="preserve">　　</w:t>
            </w:r>
            <w:r w:rsidR="0046565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  <w:lang w:eastAsia="zh-CN"/>
              </w:rPr>
              <w:t xml:space="preserve">　</w:t>
            </w:r>
            <w:r w:rsidR="00210E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  <w:lang w:eastAsia="zh-CN"/>
              </w:rPr>
              <w:t xml:space="preserve"> </w:t>
            </w:r>
            <w:permEnd w:id="691228954"/>
          </w:p>
          <w:p w14:paraId="714A1BB5" w14:textId="4AF4E393" w:rsidR="00A5443F" w:rsidRPr="00A657F3" w:rsidRDefault="00A5443F" w:rsidP="00A544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80" w:line="304" w:lineRule="atLeast"/>
              <w:ind w:firstLineChars="100" w:firstLine="22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【電話</w:t>
            </w: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/FAX</w:t>
            </w: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】　　</w:t>
            </w: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permStart w:id="1858486679" w:edGrp="everyone"/>
            <w:r w:rsidR="00210E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</w:t>
            </w:r>
            <w:permEnd w:id="1858486679"/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single"/>
              </w:rPr>
              <w:t>/</w:t>
            </w:r>
            <w:permStart w:id="738027914" w:edGrp="everyone"/>
            <w:r w:rsidR="00210E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</w:t>
            </w:r>
            <w:permEnd w:id="738027914"/>
          </w:p>
          <w:p w14:paraId="4315F0FB" w14:textId="385B0A8B" w:rsidR="00A5443F" w:rsidRPr="00A657F3" w:rsidRDefault="00A5443F" w:rsidP="003C42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100" w:firstLine="22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eastAsia="zh-CN"/>
              </w:rPr>
            </w:pP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>【携帯電話】</w:t>
            </w: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eastAsia="zh-CN"/>
              </w:rPr>
              <w:t xml:space="preserve">      </w:t>
            </w:r>
            <w:permStart w:id="2124365067" w:edGrp="everyone"/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single"/>
                <w:lang w:eastAsia="zh-CN"/>
              </w:rPr>
              <w:t xml:space="preserve">                                                   </w:t>
            </w:r>
            <w:r w:rsidR="00E95EA8"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  <w:lang w:eastAsia="zh-CN"/>
              </w:rPr>
              <w:t xml:space="preserve">　</w:t>
            </w:r>
            <w:r w:rsidR="00E95EA8"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single"/>
                <w:lang w:eastAsia="zh-CN"/>
              </w:rPr>
              <w:t xml:space="preserve"> </w:t>
            </w:r>
            <w:r w:rsidR="00E95EA8"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  <w:lang w:eastAsia="zh-CN"/>
              </w:rPr>
              <w:t xml:space="preserve">　　</w:t>
            </w:r>
            <w:r w:rsidR="00CE34C4"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  <w:lang w:eastAsia="zh-CN"/>
              </w:rPr>
              <w:t xml:space="preserve">　　</w:t>
            </w:r>
            <w:r w:rsidR="0046565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  <w:lang w:eastAsia="zh-CN"/>
              </w:rPr>
              <w:t xml:space="preserve">　</w:t>
            </w:r>
            <w:r w:rsidR="00210E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  <w:lang w:eastAsia="zh-CN"/>
              </w:rPr>
              <w:t xml:space="preserve"> </w:t>
            </w:r>
            <w:permEnd w:id="2124365067"/>
          </w:p>
          <w:p w14:paraId="66B5F706" w14:textId="17B039C9" w:rsidR="00A5443F" w:rsidRPr="00425481" w:rsidRDefault="00A5443F" w:rsidP="00425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04" w:lineRule="atLeast"/>
              <w:ind w:firstLineChars="100" w:firstLine="22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【ﾒｰﾙｱﾄﾞﾚｽ】</w:t>
            </w: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</w:t>
            </w:r>
            <w:permStart w:id="1715366984" w:edGrp="everyone"/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single"/>
              </w:rPr>
              <w:t xml:space="preserve">                                                   </w:t>
            </w:r>
            <w:r w:rsidR="00E95EA8"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="00E95EA8"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single"/>
              </w:rPr>
              <w:t xml:space="preserve"> </w:t>
            </w:r>
            <w:r w:rsidR="00E95EA8"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="00CE34C4"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="0046565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="00210E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single"/>
              </w:rPr>
              <w:t xml:space="preserve"> </w:t>
            </w:r>
            <w:permEnd w:id="1715366984"/>
          </w:p>
        </w:tc>
      </w:tr>
      <w:tr w:rsidR="00A5443F" w:rsidRPr="00A657F3" w14:paraId="78643827" w14:textId="77777777" w:rsidTr="00210E92">
        <w:trPr>
          <w:trHeight w:val="532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B6D708" w14:textId="511C3584" w:rsidR="00A5443F" w:rsidRPr="00CB04B6" w:rsidRDefault="00A5443F" w:rsidP="00CB04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【許可期間】</w:t>
            </w:r>
            <w:r w:rsidR="0019411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</w:t>
            </w:r>
            <w:r w:rsidR="00EE48E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r w:rsidR="007565F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８</w:t>
            </w:r>
            <w:r w:rsidR="00EE48E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４</w:t>
            </w:r>
            <w:r w:rsidR="000639B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</w:t>
            </w:r>
            <w:r w:rsidR="00EE48E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１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日　～　</w:t>
            </w:r>
            <w:r w:rsidR="00EE48E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r w:rsidR="007565F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９</w:t>
            </w:r>
            <w:r w:rsidR="00EE48E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３</w:t>
            </w: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</w:t>
            </w:r>
            <w:r w:rsidR="00EE48E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３１</w:t>
            </w: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日</w:t>
            </w: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まで</w:t>
            </w:r>
          </w:p>
        </w:tc>
      </w:tr>
      <w:tr w:rsidR="00CB04B6" w:rsidRPr="00A657F3" w14:paraId="77E7B69B" w14:textId="77777777" w:rsidTr="00210E92">
        <w:tc>
          <w:tcPr>
            <w:tcW w:w="52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050B031" w14:textId="0407D8E0" w:rsidR="00CB04B6" w:rsidRDefault="00CB04B6" w:rsidP="003C42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eastAsia="zh-CN"/>
              </w:rPr>
            </w:pP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担当領域</w:t>
            </w: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】</w:t>
            </w:r>
            <w:permStart w:id="976301330" w:edGrp="everyone"/>
            <w:r w:rsidR="00171BC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　　　　　　　　　　　　　　　</w:t>
            </w:r>
          </w:p>
          <w:p w14:paraId="277D097C" w14:textId="033457AB" w:rsidR="00870E89" w:rsidRDefault="00171BC0" w:rsidP="003C42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　　　　　　　　　　　　　　　　　　　　　　</w:t>
            </w:r>
            <w:permEnd w:id="976301330"/>
          </w:p>
        </w:tc>
        <w:tc>
          <w:tcPr>
            <w:tcW w:w="51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67E241" w14:textId="1388A91C" w:rsidR="00171BC0" w:rsidRDefault="00CB04B6" w:rsidP="00171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100" w:firstLine="22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lang w:eastAsia="zh-CN"/>
              </w:rPr>
            </w:pPr>
            <w:r w:rsidRPr="00A657F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>【月平均訪問回数】</w:t>
            </w:r>
            <w:r w:rsidR="00171BC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　　　　　　　　</w:t>
            </w:r>
          </w:p>
          <w:p w14:paraId="068D5AF9" w14:textId="1B40661D" w:rsidR="00CB04B6" w:rsidRPr="00A657F3" w:rsidRDefault="00CB04B6" w:rsidP="003C42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  <w:permStart w:id="1735866097" w:edGrp="everyone"/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　　　　　　　　　</w:t>
            </w:r>
            <w:r w:rsidR="006E6E0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　　　　</w:t>
            </w:r>
            <w:r w:rsidR="00870E8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　</w:t>
            </w:r>
            <w:r w:rsidR="002108F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  <w:permEnd w:id="1735866097"/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lang w:eastAsia="zh-CN"/>
              </w:rPr>
              <w:t>回</w:t>
            </w:r>
          </w:p>
        </w:tc>
      </w:tr>
      <w:tr w:rsidR="00CF70E7" w:rsidRPr="003716D4" w14:paraId="798532F6" w14:textId="77777777" w:rsidTr="00210E92">
        <w:trPr>
          <w:trHeight w:val="276"/>
        </w:trPr>
        <w:tc>
          <w:tcPr>
            <w:tcW w:w="52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59D9F9" w14:textId="193CE307" w:rsidR="00CF70E7" w:rsidRPr="00542B86" w:rsidRDefault="00542B86" w:rsidP="00542B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  <w:lang w:eastAsia="zh-CN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【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刺貼付欄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>】</w:t>
            </w:r>
          </w:p>
          <w:p w14:paraId="200C0A50" w14:textId="301EF081" w:rsidR="00CF70E7" w:rsidRPr="00542B86" w:rsidRDefault="00171BC0" w:rsidP="00171B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permStart w:id="1420565297" w:edGrp="everyone"/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</w:t>
            </w:r>
          </w:p>
          <w:p w14:paraId="08F46546" w14:textId="6DE19EE7" w:rsidR="00CF70E7" w:rsidRDefault="00171BC0" w:rsidP="00171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</w:t>
            </w:r>
          </w:p>
          <w:p w14:paraId="27EEE358" w14:textId="52FDD82D" w:rsidR="00CF70E7" w:rsidRDefault="00171BC0" w:rsidP="00171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</w:t>
            </w:r>
          </w:p>
          <w:p w14:paraId="29FFF28C" w14:textId="1AFF2831" w:rsidR="00CF70E7" w:rsidRDefault="00171BC0" w:rsidP="00171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</w:t>
            </w:r>
          </w:p>
          <w:p w14:paraId="79212F5A" w14:textId="748FA72C" w:rsidR="00CF70E7" w:rsidRDefault="00171BC0" w:rsidP="00171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</w:t>
            </w:r>
          </w:p>
          <w:p w14:paraId="0D2285E0" w14:textId="7615CACA" w:rsidR="00CF70E7" w:rsidRDefault="00171BC0" w:rsidP="00171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</w:t>
            </w:r>
          </w:p>
          <w:p w14:paraId="2787FB01" w14:textId="1F490808" w:rsidR="00CF70E7" w:rsidRDefault="00171BC0" w:rsidP="00171B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　</w:t>
            </w:r>
            <w:permEnd w:id="1420565297"/>
          </w:p>
        </w:tc>
        <w:tc>
          <w:tcPr>
            <w:tcW w:w="51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9F2D06" w14:textId="397F06BC" w:rsidR="00CF70E7" w:rsidRPr="002108F2" w:rsidRDefault="00542B86" w:rsidP="002108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100" w:firstLine="228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108F2">
              <w:rPr>
                <w:rFonts w:ascii="ＭＳ 明朝" w:eastAsia="ＭＳ 明朝" w:hAnsi="ＭＳ 明朝" w:cs="Times New Roman" w:hint="eastAsia"/>
                <w:color w:val="000000"/>
                <w:spacing w:val="4"/>
                <w:kern w:val="0"/>
                <w:sz w:val="22"/>
              </w:rPr>
              <w:t>【</w:t>
            </w:r>
            <w:r w:rsidR="002577B9" w:rsidRPr="002108F2">
              <w:rPr>
                <w:rFonts w:ascii="ＭＳ 明朝" w:eastAsia="ＭＳ 明朝" w:hAnsi="ＭＳ 明朝" w:hint="eastAsia"/>
                <w:sz w:val="22"/>
              </w:rPr>
              <w:t>MR</w:t>
            </w:r>
            <w:r w:rsidRPr="002108F2">
              <w:rPr>
                <w:rFonts w:ascii="ＭＳ 明朝" w:eastAsia="ＭＳ 明朝" w:hAnsi="ＭＳ 明朝" w:hint="eastAsia"/>
                <w:sz w:val="22"/>
              </w:rPr>
              <w:t>認定証貼付欄</w:t>
            </w:r>
            <w:r w:rsidRPr="002108F2">
              <w:rPr>
                <w:rFonts w:ascii="ＭＳ 明朝" w:eastAsia="ＭＳ 明朝" w:hAnsi="ＭＳ 明朝" w:cs="Times New Roman" w:hint="eastAsia"/>
                <w:color w:val="000000"/>
                <w:spacing w:val="4"/>
                <w:kern w:val="0"/>
                <w:sz w:val="22"/>
              </w:rPr>
              <w:t>】</w:t>
            </w:r>
          </w:p>
          <w:p w14:paraId="28210B13" w14:textId="6880F528" w:rsidR="00CF70E7" w:rsidRDefault="00FD198D" w:rsidP="00FD19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permStart w:id="1823277712" w:edGrp="everyone"/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</w:p>
          <w:p w14:paraId="6A947C27" w14:textId="53F9ABAC" w:rsidR="00CF70E7" w:rsidRDefault="00171BC0" w:rsidP="00171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</w:p>
          <w:p w14:paraId="289D484E" w14:textId="591CEC88" w:rsidR="00CF70E7" w:rsidRDefault="00171BC0" w:rsidP="00171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</w:p>
          <w:p w14:paraId="5124F9C3" w14:textId="1369AF84" w:rsidR="00542B86" w:rsidRDefault="00171BC0" w:rsidP="00171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</w:p>
          <w:p w14:paraId="7FAA7EE2" w14:textId="46535B51" w:rsidR="00542B86" w:rsidRDefault="00171BC0" w:rsidP="00171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</w:p>
          <w:p w14:paraId="0ACB7A8E" w14:textId="56DD1F3D" w:rsidR="00542B86" w:rsidRDefault="00FD198D" w:rsidP="00171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</w:p>
          <w:p w14:paraId="54DE919E" w14:textId="3DE456CC" w:rsidR="00542B86" w:rsidRPr="00A23C51" w:rsidRDefault="00FD198D" w:rsidP="00171B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permEnd w:id="1823277712"/>
          </w:p>
        </w:tc>
      </w:tr>
    </w:tbl>
    <w:tbl>
      <w:tblPr>
        <w:tblpPr w:leftFromText="142" w:rightFromText="142" w:vertAnchor="page" w:horzAnchor="margin" w:tblpY="15016"/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6"/>
        <w:gridCol w:w="1268"/>
        <w:gridCol w:w="567"/>
        <w:gridCol w:w="2381"/>
        <w:gridCol w:w="680"/>
        <w:gridCol w:w="3394"/>
        <w:gridCol w:w="124"/>
      </w:tblGrid>
      <w:tr w:rsidR="005F2D2E" w:rsidRPr="00A657F3" w14:paraId="4EFDC0B8" w14:textId="77777777" w:rsidTr="005F2D2E">
        <w:trPr>
          <w:trHeight w:val="55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E2926" w14:textId="77777777" w:rsidR="005F2D2E" w:rsidRPr="00162992" w:rsidRDefault="005F2D2E" w:rsidP="005F2D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629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管</w:t>
            </w:r>
          </w:p>
          <w:p w14:paraId="3B5D681A" w14:textId="77777777" w:rsidR="005F2D2E" w:rsidRPr="00162992" w:rsidRDefault="005F2D2E" w:rsidP="005F2D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62992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1629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理</w:t>
            </w:r>
          </w:p>
          <w:p w14:paraId="096F8A5C" w14:textId="77777777" w:rsidR="005F2D2E" w:rsidRPr="00162992" w:rsidRDefault="005F2D2E" w:rsidP="005F2D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62992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1629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1BA7E4" w14:textId="0C992586" w:rsidR="005F2D2E" w:rsidRPr="00162992" w:rsidRDefault="00171BC0" w:rsidP="005F2D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permStart w:id="213281722" w:edGrp="everyone"/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 xml:space="preserve">　　　　　</w:t>
            </w:r>
          </w:p>
          <w:p w14:paraId="1B049FB6" w14:textId="653B91FA" w:rsidR="005F2D2E" w:rsidRPr="00162992" w:rsidRDefault="00171BC0" w:rsidP="005F2D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 xml:space="preserve">　　　　　</w:t>
            </w:r>
          </w:p>
          <w:p w14:paraId="1B6FC058" w14:textId="67D81A03" w:rsidR="005F2D2E" w:rsidRPr="00162992" w:rsidRDefault="00171BC0" w:rsidP="005F2D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 xml:space="preserve">　　　　　</w:t>
            </w:r>
            <w:permEnd w:id="213281722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329E6D" w14:textId="77777777" w:rsidR="005F2D2E" w:rsidRPr="00162992" w:rsidRDefault="005F2D2E" w:rsidP="005F2D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62992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1629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補</w:t>
            </w:r>
          </w:p>
          <w:p w14:paraId="15F486C1" w14:textId="77777777" w:rsidR="005F2D2E" w:rsidRPr="00162992" w:rsidRDefault="005F2D2E" w:rsidP="005F2D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62992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1629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助</w:t>
            </w:r>
          </w:p>
          <w:p w14:paraId="60E254B5" w14:textId="77777777" w:rsidR="005F2D2E" w:rsidRPr="00162992" w:rsidRDefault="005F2D2E" w:rsidP="005F2D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62992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1629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D87F3D" w14:textId="608DF32A" w:rsidR="005F2D2E" w:rsidRPr="00162992" w:rsidRDefault="00171BC0" w:rsidP="005F2D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permStart w:id="1586125702" w:edGrp="everyone"/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 xml:space="preserve">　　　　　　　　　　</w:t>
            </w:r>
          </w:p>
          <w:p w14:paraId="3D963F0C" w14:textId="6DDD9B47" w:rsidR="005F2D2E" w:rsidRPr="00162992" w:rsidRDefault="00171BC0" w:rsidP="005F2D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 xml:space="preserve">　　　　　　　　　　</w:t>
            </w:r>
          </w:p>
          <w:p w14:paraId="47FD7AD0" w14:textId="35BFB0A9" w:rsidR="005F2D2E" w:rsidRPr="00162992" w:rsidRDefault="00171BC0" w:rsidP="005F2D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2"/>
              </w:rPr>
              <w:t xml:space="preserve">　　　　　　　　　　</w:t>
            </w:r>
            <w:permEnd w:id="1586125702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5D5407" w14:textId="77777777" w:rsidR="005F2D2E" w:rsidRPr="00162992" w:rsidRDefault="005F2D2E" w:rsidP="005F2D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629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受</w:t>
            </w:r>
            <w:r w:rsidRPr="00162992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1629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付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6D81E9" w14:textId="77777777" w:rsidR="005F2D2E" w:rsidRPr="00162992" w:rsidRDefault="005F2D2E" w:rsidP="005F2D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629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permStart w:id="1233921958" w:edGrp="everyone"/>
            <w:r w:rsidRPr="001629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</w:t>
            </w:r>
            <w:permEnd w:id="1233921958"/>
            <w:r w:rsidRPr="001629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  <w:permStart w:id="696735003" w:edGrp="everyone"/>
            <w:r w:rsidRPr="001629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</w:t>
            </w:r>
            <w:permEnd w:id="696735003"/>
            <w:r w:rsidRPr="001629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</w:t>
            </w:r>
            <w:permStart w:id="2118014644" w:edGrp="everyone"/>
            <w:r w:rsidRPr="001629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</w:t>
            </w:r>
            <w:permEnd w:id="2118014644"/>
            <w:r w:rsidRPr="001629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11D9AAA" w14:textId="77777777" w:rsidR="005F2D2E" w:rsidRPr="00A657F3" w:rsidRDefault="005F2D2E" w:rsidP="005F2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A657F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</w:p>
          <w:p w14:paraId="77C34F7C" w14:textId="77777777" w:rsidR="005F2D2E" w:rsidRPr="00A657F3" w:rsidRDefault="005F2D2E" w:rsidP="005F2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1ACD3F2F" w14:textId="77777777" w:rsidR="005F2D2E" w:rsidRPr="00A657F3" w:rsidRDefault="005F2D2E" w:rsidP="005F2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5F2D2E" w:rsidRPr="00A657F3" w14:paraId="7532C880" w14:textId="77777777" w:rsidTr="005F2D2E">
        <w:trPr>
          <w:trHeight w:val="551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3A18" w14:textId="77777777" w:rsidR="005F2D2E" w:rsidRPr="00162992" w:rsidRDefault="005F2D2E" w:rsidP="005F2D2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9019" w14:textId="77777777" w:rsidR="005F2D2E" w:rsidRPr="00162992" w:rsidRDefault="005F2D2E" w:rsidP="005F2D2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DFC8" w14:textId="77777777" w:rsidR="005F2D2E" w:rsidRPr="00162992" w:rsidRDefault="005F2D2E" w:rsidP="005F2D2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C730" w14:textId="77777777" w:rsidR="005F2D2E" w:rsidRPr="00162992" w:rsidRDefault="005F2D2E" w:rsidP="005F2D2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3382" w14:textId="77777777" w:rsidR="005F2D2E" w:rsidRPr="00162992" w:rsidRDefault="005F2D2E" w:rsidP="005F2D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30" w:before="108"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1629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permStart w:id="1694328654" w:edGrp="everyone"/>
            <w:r w:rsidRPr="001629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□</w:t>
            </w:r>
            <w:permEnd w:id="1694328654"/>
            <w:r w:rsidRPr="001629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許可　　</w:t>
            </w:r>
            <w:permStart w:id="2074610604" w:edGrp="everyone"/>
            <w:r w:rsidRPr="001629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□</w:t>
            </w:r>
            <w:permEnd w:id="2074610604"/>
            <w:r w:rsidRPr="0016299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不許可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51FEF79" w14:textId="77777777" w:rsidR="005F2D2E" w:rsidRPr="00A657F3" w:rsidRDefault="005F2D2E" w:rsidP="005F2D2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14:paraId="7EAACCE0" w14:textId="3284452C" w:rsidR="00A23C51" w:rsidRPr="002A3738" w:rsidRDefault="00FA4B41" w:rsidP="00A51325">
      <w:pPr>
        <w:ind w:leftChars="-404" w:left="2" w:hangingChars="425" w:hanging="850"/>
        <w:rPr>
          <w:sz w:val="20"/>
          <w:szCs w:val="21"/>
        </w:rPr>
      </w:pPr>
      <w:r w:rsidRPr="002A3738">
        <w:rPr>
          <w:rFonts w:hint="eastAsia"/>
          <w:sz w:val="20"/>
          <w:szCs w:val="21"/>
        </w:rPr>
        <w:t>※太枠内の各項目について、ご記入をお願いします。</w:t>
      </w:r>
    </w:p>
    <w:sectPr w:rsidR="00A23C51" w:rsidRPr="002A3738" w:rsidSect="00ED03F0">
      <w:headerReference w:type="default" r:id="rId7"/>
      <w:pgSz w:w="11906" w:h="16838"/>
      <w:pgMar w:top="680" w:right="1701" w:bottom="680" w:left="1701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B02BF" w14:textId="77777777" w:rsidR="009A61BC" w:rsidRDefault="009A61BC" w:rsidP="00A5443F">
      <w:r>
        <w:separator/>
      </w:r>
    </w:p>
  </w:endnote>
  <w:endnote w:type="continuationSeparator" w:id="0">
    <w:p w14:paraId="1DAE40A3" w14:textId="77777777" w:rsidR="009A61BC" w:rsidRDefault="009A61BC" w:rsidP="00A5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313C2" w14:textId="77777777" w:rsidR="009A61BC" w:rsidRDefault="009A61BC" w:rsidP="00A5443F">
      <w:r>
        <w:separator/>
      </w:r>
    </w:p>
  </w:footnote>
  <w:footnote w:type="continuationSeparator" w:id="0">
    <w:p w14:paraId="6AC5314E" w14:textId="77777777" w:rsidR="009A61BC" w:rsidRDefault="009A61BC" w:rsidP="00A5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DDE76" w14:textId="0E62CB22" w:rsidR="00A5443F" w:rsidRDefault="00A5443F" w:rsidP="00A23C51">
    <w:pPr>
      <w:spacing w:line="384" w:lineRule="exact"/>
      <w:jc w:val="center"/>
      <w:rPr>
        <w:spacing w:val="2"/>
        <w:sz w:val="30"/>
        <w:szCs w:val="30"/>
        <w:lang w:eastAsia="zh-CN"/>
      </w:rPr>
    </w:pPr>
    <w:r>
      <w:rPr>
        <w:rFonts w:hint="eastAsia"/>
        <w:spacing w:val="2"/>
        <w:sz w:val="30"/>
        <w:szCs w:val="30"/>
        <w:lang w:eastAsia="zh-CN"/>
      </w:rPr>
      <w:t>医薬品情報提供活動</w:t>
    </w:r>
    <w:r w:rsidR="00DC6163">
      <w:rPr>
        <w:rFonts w:hint="eastAsia"/>
        <w:spacing w:val="2"/>
        <w:sz w:val="30"/>
        <w:szCs w:val="30"/>
        <w:lang w:eastAsia="zh-CN"/>
      </w:rPr>
      <w:t xml:space="preserve">　</w:t>
    </w:r>
    <w:r w:rsidR="006F7D51">
      <w:rPr>
        <w:rFonts w:hint="eastAsia"/>
        <w:spacing w:val="2"/>
        <w:sz w:val="30"/>
        <w:szCs w:val="30"/>
        <w:lang w:eastAsia="zh-CN"/>
      </w:rPr>
      <w:t>訪問</w:t>
    </w:r>
    <w:r>
      <w:rPr>
        <w:rFonts w:hint="eastAsia"/>
        <w:spacing w:val="2"/>
        <w:sz w:val="30"/>
        <w:szCs w:val="30"/>
        <w:lang w:eastAsia="zh-CN"/>
      </w:rPr>
      <w:t>許可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C8SDzRevXhBtulRKIH69uhGahbzcMY+IQyoA4sAFeIg9Ex/ECYByc0ZQiqZmIRAD/TQSeJH4xbfrqtUVX9/1A==" w:salt="S7YUwNhQKAmzg42ZexZbi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F"/>
    <w:rsid w:val="000227A3"/>
    <w:rsid w:val="00045360"/>
    <w:rsid w:val="00051C7A"/>
    <w:rsid w:val="00057FFD"/>
    <w:rsid w:val="000639BD"/>
    <w:rsid w:val="000D55E6"/>
    <w:rsid w:val="000E4D57"/>
    <w:rsid w:val="000F6624"/>
    <w:rsid w:val="00111621"/>
    <w:rsid w:val="00130489"/>
    <w:rsid w:val="00162992"/>
    <w:rsid w:val="00171BC0"/>
    <w:rsid w:val="0019411B"/>
    <w:rsid w:val="00207F80"/>
    <w:rsid w:val="002108F2"/>
    <w:rsid w:val="00210E92"/>
    <w:rsid w:val="00211A06"/>
    <w:rsid w:val="002577B9"/>
    <w:rsid w:val="002A3738"/>
    <w:rsid w:val="002C6248"/>
    <w:rsid w:val="002F1CB5"/>
    <w:rsid w:val="00302922"/>
    <w:rsid w:val="003237DE"/>
    <w:rsid w:val="00356B47"/>
    <w:rsid w:val="003716D4"/>
    <w:rsid w:val="003E1EB2"/>
    <w:rsid w:val="0040483E"/>
    <w:rsid w:val="00424845"/>
    <w:rsid w:val="00425481"/>
    <w:rsid w:val="00433B43"/>
    <w:rsid w:val="0046565E"/>
    <w:rsid w:val="004F4B19"/>
    <w:rsid w:val="00522641"/>
    <w:rsid w:val="00542B86"/>
    <w:rsid w:val="005C56F6"/>
    <w:rsid w:val="005D5C58"/>
    <w:rsid w:val="005F1B51"/>
    <w:rsid w:val="005F2D2E"/>
    <w:rsid w:val="005F2E47"/>
    <w:rsid w:val="006121F7"/>
    <w:rsid w:val="006506F3"/>
    <w:rsid w:val="00663CE0"/>
    <w:rsid w:val="00671A22"/>
    <w:rsid w:val="00680BBB"/>
    <w:rsid w:val="006C1F18"/>
    <w:rsid w:val="006E6E0B"/>
    <w:rsid w:val="006F5CD7"/>
    <w:rsid w:val="006F7D51"/>
    <w:rsid w:val="0070578A"/>
    <w:rsid w:val="00755854"/>
    <w:rsid w:val="007565F4"/>
    <w:rsid w:val="00775B89"/>
    <w:rsid w:val="00790101"/>
    <w:rsid w:val="007B3116"/>
    <w:rsid w:val="008629D4"/>
    <w:rsid w:val="00870E89"/>
    <w:rsid w:val="008811B9"/>
    <w:rsid w:val="008A26C0"/>
    <w:rsid w:val="008C09FA"/>
    <w:rsid w:val="008C1FA4"/>
    <w:rsid w:val="008C27E6"/>
    <w:rsid w:val="008D402E"/>
    <w:rsid w:val="009009CA"/>
    <w:rsid w:val="0093099E"/>
    <w:rsid w:val="00997A4D"/>
    <w:rsid w:val="009A61BC"/>
    <w:rsid w:val="009F3037"/>
    <w:rsid w:val="00A23C51"/>
    <w:rsid w:val="00A33F42"/>
    <w:rsid w:val="00A51325"/>
    <w:rsid w:val="00A5443F"/>
    <w:rsid w:val="00A63A62"/>
    <w:rsid w:val="00AB4666"/>
    <w:rsid w:val="00AD4B0B"/>
    <w:rsid w:val="00BB1294"/>
    <w:rsid w:val="00BB53A9"/>
    <w:rsid w:val="00BC1265"/>
    <w:rsid w:val="00BE7AC7"/>
    <w:rsid w:val="00C069FF"/>
    <w:rsid w:val="00C30C36"/>
    <w:rsid w:val="00C4577C"/>
    <w:rsid w:val="00CB04B6"/>
    <w:rsid w:val="00CB6B09"/>
    <w:rsid w:val="00CE2498"/>
    <w:rsid w:val="00CE34C4"/>
    <w:rsid w:val="00CF2099"/>
    <w:rsid w:val="00CF70E7"/>
    <w:rsid w:val="00D93A99"/>
    <w:rsid w:val="00DC6163"/>
    <w:rsid w:val="00DF0BEB"/>
    <w:rsid w:val="00E01A1A"/>
    <w:rsid w:val="00E31900"/>
    <w:rsid w:val="00E54E15"/>
    <w:rsid w:val="00E95EA8"/>
    <w:rsid w:val="00E961A6"/>
    <w:rsid w:val="00ED03F0"/>
    <w:rsid w:val="00EE48EB"/>
    <w:rsid w:val="00F20C05"/>
    <w:rsid w:val="00F26680"/>
    <w:rsid w:val="00F84542"/>
    <w:rsid w:val="00FA4B41"/>
    <w:rsid w:val="00FD198D"/>
    <w:rsid w:val="00FD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067B7"/>
  <w15:docId w15:val="{343028D4-D900-4B9D-9555-9024A8B7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4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43F"/>
  </w:style>
  <w:style w:type="paragraph" w:styleId="a5">
    <w:name w:val="footer"/>
    <w:basedOn w:val="a"/>
    <w:link w:val="a6"/>
    <w:uiPriority w:val="99"/>
    <w:unhideWhenUsed/>
    <w:rsid w:val="00A54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B85C-C352-4181-9CCE-16EF54A0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8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木　精一／Hiraki,Kiyokazu</dc:creator>
  <cp:lastModifiedBy>竹松　茂樹／Takematsu,Shigeki</cp:lastModifiedBy>
  <cp:revision>3</cp:revision>
  <cp:lastPrinted>2024-02-28T01:58:00Z</cp:lastPrinted>
  <dcterms:created xsi:type="dcterms:W3CDTF">2026-02-03T05:06:00Z</dcterms:created>
  <dcterms:modified xsi:type="dcterms:W3CDTF">2026-02-03T05:06:00Z</dcterms:modified>
</cp:coreProperties>
</file>